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BDEDE" w14:textId="77777777" w:rsidR="005F44EF" w:rsidRDefault="005F44EF" w:rsidP="005F44EF">
      <w:pPr>
        <w:spacing w:line="360" w:lineRule="auto"/>
        <w:jc w:val="center"/>
      </w:pPr>
    </w:p>
    <w:p w14:paraId="77E1AB9C" w14:textId="77777777" w:rsidR="005F44EF" w:rsidRDefault="005F44EF" w:rsidP="005F44EF">
      <w:pPr>
        <w:spacing w:line="360" w:lineRule="auto"/>
        <w:jc w:val="center"/>
      </w:pPr>
    </w:p>
    <w:p w14:paraId="27816C05" w14:textId="77777777" w:rsidR="005F44EF" w:rsidRDefault="005F44EF" w:rsidP="005F44EF">
      <w:pPr>
        <w:spacing w:line="360" w:lineRule="auto"/>
        <w:jc w:val="center"/>
      </w:pPr>
      <w:r>
        <w:t>PIEŅEMŠANAS – NODOŠANAS AKTS</w:t>
      </w:r>
    </w:p>
    <w:p w14:paraId="2B19C878" w14:textId="77777777" w:rsidR="005F44EF" w:rsidRDefault="005F44EF" w:rsidP="005F44EF">
      <w:pPr>
        <w:jc w:val="center"/>
      </w:pPr>
      <w:r>
        <w:t>Saskaņā ar Elektronisko plašsaziņ</w:t>
      </w:r>
      <w:r w:rsidR="005C7D60">
        <w:t xml:space="preserve">as līdzekļu likuma 70.pantā trešajā </w:t>
      </w:r>
      <w:r>
        <w:t xml:space="preserve">un </w:t>
      </w:r>
      <w:r w:rsidR="005C7D60">
        <w:t>ceturtajā daļā</w:t>
      </w:r>
      <w:r>
        <w:t xml:space="preserve"> noteikto no valsts budžeta līdzekļiem paredzēto izdevumu nodrošināšanu</w:t>
      </w:r>
    </w:p>
    <w:p w14:paraId="172C7678" w14:textId="77777777" w:rsidR="005F44EF" w:rsidRDefault="005F44EF" w:rsidP="005F44EF">
      <w:pPr>
        <w:jc w:val="center"/>
      </w:pPr>
      <w:r>
        <w:t>izpildi 20__.gada _____. mēnesī</w:t>
      </w:r>
    </w:p>
    <w:p w14:paraId="1FC98907" w14:textId="77777777" w:rsidR="005F44EF" w:rsidRDefault="005F44EF" w:rsidP="005F44EF">
      <w:pPr>
        <w:spacing w:line="360" w:lineRule="auto"/>
        <w:jc w:val="center"/>
      </w:pPr>
    </w:p>
    <w:p w14:paraId="119A8433" w14:textId="77777777" w:rsidR="005F44EF" w:rsidRDefault="005F44EF" w:rsidP="005F44EF">
      <w:pPr>
        <w:spacing w:line="360" w:lineRule="auto"/>
      </w:pPr>
      <w:r>
        <w:t>Rīgā</w:t>
      </w:r>
    </w:p>
    <w:p w14:paraId="6FCE43E9" w14:textId="77777777" w:rsidR="005F44EF" w:rsidRDefault="005F44EF" w:rsidP="005F44EF">
      <w:pPr>
        <w:spacing w:line="360" w:lineRule="auto"/>
      </w:pPr>
      <w:r>
        <w:t>20___.gada __________________</w:t>
      </w:r>
    </w:p>
    <w:p w14:paraId="57102200" w14:textId="77777777" w:rsidR="005F44EF" w:rsidRDefault="005F44EF" w:rsidP="005F44EF">
      <w:pPr>
        <w:spacing w:line="360" w:lineRule="auto"/>
        <w:jc w:val="center"/>
      </w:pPr>
    </w:p>
    <w:p w14:paraId="20F54A9F" w14:textId="77777777" w:rsidR="005F44EF" w:rsidRDefault="005F44EF" w:rsidP="005F44EF">
      <w:pPr>
        <w:spacing w:line="360" w:lineRule="auto"/>
        <w:jc w:val="both"/>
      </w:pPr>
      <w:r>
        <w:t>Nacionālā elektronisko plašsaziņas līdzekļu padome (NEPLP), kuru pārstāv tās priekšsēdētājs _______________________, turpmāk tekstā „Pasūtītājs”, no vienas puses un</w:t>
      </w:r>
    </w:p>
    <w:p w14:paraId="7D3C6975" w14:textId="77777777" w:rsidR="005F44EF" w:rsidRDefault="005F44EF" w:rsidP="005F44EF">
      <w:pPr>
        <w:spacing w:line="360" w:lineRule="auto"/>
        <w:jc w:val="both"/>
      </w:pPr>
    </w:p>
    <w:p w14:paraId="11A6BA72" w14:textId="77777777" w:rsidR="005F44EF" w:rsidRDefault="005F44EF" w:rsidP="005F44EF">
      <w:pPr>
        <w:spacing w:line="360" w:lineRule="auto"/>
        <w:jc w:val="both"/>
      </w:pPr>
      <w:r>
        <w:t xml:space="preserve">VSIA „Latvijas Televīzija”/ VSIA „Latvijas Radio”, kuru pārstāv ____________________________________, turpmāk tekstā „Izpildītājs”, no otras puses, ar šo pieņemšanas – nodošanas aktu apstiprina, ka no valsts budžeta līdzekļiem 20___.gada ___________mēnesī tika realizēti šādi Elektronisko plašsaziņas līdzekļu likuma 70.panta </w:t>
      </w:r>
      <w:r w:rsidR="005C7D60">
        <w:t>trešajā un ceturtajā daļā</w:t>
      </w:r>
      <w:r>
        <w:t xml:space="preserve"> noteiktie pasākumi:</w:t>
      </w:r>
    </w:p>
    <w:p w14:paraId="444B7484" w14:textId="77777777" w:rsidR="004A3F6A" w:rsidRDefault="004A3F6A" w:rsidP="005F44EF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3F6A" w14:paraId="2D46B47F" w14:textId="77777777" w:rsidTr="00F65380">
        <w:tc>
          <w:tcPr>
            <w:tcW w:w="8522" w:type="dxa"/>
            <w:shd w:val="clear" w:color="auto" w:fill="auto"/>
          </w:tcPr>
          <w:p w14:paraId="1DC1C246" w14:textId="77777777" w:rsidR="004A3F6A" w:rsidRPr="004A3F6A" w:rsidRDefault="004A3F6A" w:rsidP="00F65380">
            <w:pPr>
              <w:spacing w:line="360" w:lineRule="auto"/>
              <w:jc w:val="both"/>
            </w:pPr>
            <w:r w:rsidRPr="00F65380">
              <w:rPr>
                <w:b/>
                <w:bCs/>
              </w:rPr>
              <w:t>Pasākuma mērķis</w:t>
            </w:r>
            <w:r>
              <w:t xml:space="preserve"> (pamatojošā dokumenta datums, numurs, kopējā summa attiecīgajā atskaitīšanas periodā</w:t>
            </w:r>
            <w:r w:rsidR="00312AA7">
              <w:t xml:space="preserve"> vai attiecīgajam projektam</w:t>
            </w:r>
            <w:r>
              <w:t xml:space="preserve">) </w:t>
            </w:r>
          </w:p>
        </w:tc>
      </w:tr>
    </w:tbl>
    <w:p w14:paraId="0C874767" w14:textId="77777777" w:rsidR="00F65380" w:rsidRPr="00F65380" w:rsidRDefault="00F65380" w:rsidP="00F6538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463"/>
        <w:gridCol w:w="667"/>
        <w:gridCol w:w="1586"/>
        <w:gridCol w:w="1255"/>
        <w:gridCol w:w="1242"/>
        <w:gridCol w:w="1239"/>
      </w:tblGrid>
      <w:tr w:rsidR="00BD4D6C" w14:paraId="13F0092E" w14:textId="77777777" w:rsidTr="00BD4D6C">
        <w:tc>
          <w:tcPr>
            <w:tcW w:w="912" w:type="dxa"/>
            <w:shd w:val="clear" w:color="auto" w:fill="auto"/>
          </w:tcPr>
          <w:p w14:paraId="3CCAF709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proofErr w:type="spellStart"/>
            <w:r w:rsidRPr="00E7395C">
              <w:rPr>
                <w:sz w:val="20"/>
                <w:szCs w:val="20"/>
              </w:rPr>
              <w:t>N.p.k</w:t>
            </w:r>
            <w:proofErr w:type="spellEnd"/>
            <w:r w:rsidRPr="00E7395C">
              <w:rPr>
                <w:sz w:val="20"/>
                <w:szCs w:val="20"/>
              </w:rPr>
              <w:t>.</w:t>
            </w:r>
          </w:p>
        </w:tc>
        <w:tc>
          <w:tcPr>
            <w:tcW w:w="1579" w:type="dxa"/>
            <w:shd w:val="clear" w:color="auto" w:fill="auto"/>
          </w:tcPr>
          <w:p w14:paraId="5173EC16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 w:rsidRPr="00E7395C">
              <w:rPr>
                <w:sz w:val="20"/>
                <w:szCs w:val="20"/>
              </w:rPr>
              <w:t>Elektronisko plašsaziņas līdzekļu likuma atbilstošais pants</w:t>
            </w:r>
          </w:p>
        </w:tc>
        <w:tc>
          <w:tcPr>
            <w:tcW w:w="687" w:type="dxa"/>
          </w:tcPr>
          <w:p w14:paraId="6734DD55" w14:textId="77777777" w:rsidR="00BD4D6C" w:rsidRDefault="00BD4D6C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K</w:t>
            </w:r>
          </w:p>
          <w:p w14:paraId="721C01CF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i</w:t>
            </w:r>
          </w:p>
        </w:tc>
        <w:tc>
          <w:tcPr>
            <w:tcW w:w="1875" w:type="dxa"/>
            <w:shd w:val="clear" w:color="auto" w:fill="auto"/>
          </w:tcPr>
          <w:p w14:paraId="377E4CAC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 w:rsidRPr="00E7395C">
              <w:rPr>
                <w:sz w:val="20"/>
                <w:szCs w:val="20"/>
              </w:rPr>
              <w:t>Pasākuma apraksts</w:t>
            </w:r>
          </w:p>
        </w:tc>
        <w:tc>
          <w:tcPr>
            <w:tcW w:w="1287" w:type="dxa"/>
            <w:shd w:val="clear" w:color="auto" w:fill="auto"/>
          </w:tcPr>
          <w:p w14:paraId="035040AC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šķirtā</w:t>
            </w:r>
          </w:p>
          <w:p w14:paraId="38CDC653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sējuma izlietojums </w:t>
            </w:r>
          </w:p>
          <w:p w14:paraId="493E2EB4" w14:textId="77777777" w:rsidR="00BD4D6C" w:rsidRPr="00E7395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267" w:type="dxa"/>
          </w:tcPr>
          <w:p w14:paraId="719283FB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am piešķirtā finansējuma atlikums</w:t>
            </w:r>
          </w:p>
          <w:p w14:paraId="1CDE3729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915" w:type="dxa"/>
          </w:tcPr>
          <w:p w14:paraId="13F6E6DB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ērķim piešķirtā</w:t>
            </w:r>
          </w:p>
          <w:p w14:paraId="02031390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ējuma atlikums</w:t>
            </w:r>
          </w:p>
          <w:p w14:paraId="4B123109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</w:tr>
      <w:tr w:rsidR="00BD4D6C" w14:paraId="3FD6DD84" w14:textId="77777777" w:rsidTr="00BD4D6C">
        <w:tc>
          <w:tcPr>
            <w:tcW w:w="912" w:type="dxa"/>
            <w:shd w:val="clear" w:color="auto" w:fill="auto"/>
          </w:tcPr>
          <w:p w14:paraId="7A9CEB32" w14:textId="77777777" w:rsidR="00BD4D6C" w:rsidRDefault="00BD4D6C" w:rsidP="00E7395C">
            <w:pPr>
              <w:jc w:val="both"/>
            </w:pPr>
          </w:p>
        </w:tc>
        <w:tc>
          <w:tcPr>
            <w:tcW w:w="1579" w:type="dxa"/>
            <w:shd w:val="clear" w:color="auto" w:fill="auto"/>
          </w:tcPr>
          <w:p w14:paraId="70F7D3EC" w14:textId="77777777" w:rsidR="00BD4D6C" w:rsidRDefault="00BD4D6C" w:rsidP="00E7395C">
            <w:pPr>
              <w:jc w:val="both"/>
            </w:pPr>
          </w:p>
        </w:tc>
        <w:tc>
          <w:tcPr>
            <w:tcW w:w="687" w:type="dxa"/>
          </w:tcPr>
          <w:p w14:paraId="6E8A0130" w14:textId="77777777" w:rsidR="00BD4D6C" w:rsidRDefault="00BD4D6C" w:rsidP="00E7395C">
            <w:pPr>
              <w:jc w:val="both"/>
            </w:pPr>
          </w:p>
        </w:tc>
        <w:tc>
          <w:tcPr>
            <w:tcW w:w="1875" w:type="dxa"/>
            <w:shd w:val="clear" w:color="auto" w:fill="auto"/>
          </w:tcPr>
          <w:p w14:paraId="3F5C8367" w14:textId="77777777" w:rsidR="00BD4D6C" w:rsidRDefault="00BD4D6C" w:rsidP="00E7395C">
            <w:pPr>
              <w:jc w:val="both"/>
            </w:pPr>
          </w:p>
        </w:tc>
        <w:tc>
          <w:tcPr>
            <w:tcW w:w="1287" w:type="dxa"/>
            <w:shd w:val="clear" w:color="auto" w:fill="auto"/>
          </w:tcPr>
          <w:p w14:paraId="5B29CEB9" w14:textId="77777777" w:rsidR="00BD4D6C" w:rsidRDefault="00BD4D6C" w:rsidP="00E7395C">
            <w:pPr>
              <w:jc w:val="both"/>
            </w:pPr>
          </w:p>
        </w:tc>
        <w:tc>
          <w:tcPr>
            <w:tcW w:w="1267" w:type="dxa"/>
          </w:tcPr>
          <w:p w14:paraId="6DEC73E8" w14:textId="77777777" w:rsidR="00BD4D6C" w:rsidRDefault="00BD4D6C" w:rsidP="00E7395C">
            <w:pPr>
              <w:jc w:val="both"/>
            </w:pPr>
          </w:p>
        </w:tc>
        <w:tc>
          <w:tcPr>
            <w:tcW w:w="915" w:type="dxa"/>
          </w:tcPr>
          <w:p w14:paraId="23279048" w14:textId="77777777" w:rsidR="00BD4D6C" w:rsidRDefault="00BD4D6C" w:rsidP="00E7395C">
            <w:pPr>
              <w:jc w:val="both"/>
            </w:pPr>
          </w:p>
        </w:tc>
      </w:tr>
      <w:tr w:rsidR="00BD4D6C" w14:paraId="19E31473" w14:textId="77777777" w:rsidTr="00BD4D6C">
        <w:tc>
          <w:tcPr>
            <w:tcW w:w="912" w:type="dxa"/>
            <w:shd w:val="clear" w:color="auto" w:fill="auto"/>
          </w:tcPr>
          <w:p w14:paraId="30FCF61C" w14:textId="77777777" w:rsidR="00BD4D6C" w:rsidRDefault="00BD4D6C" w:rsidP="00E7395C">
            <w:pPr>
              <w:jc w:val="both"/>
            </w:pPr>
          </w:p>
        </w:tc>
        <w:tc>
          <w:tcPr>
            <w:tcW w:w="1579" w:type="dxa"/>
            <w:shd w:val="clear" w:color="auto" w:fill="auto"/>
          </w:tcPr>
          <w:p w14:paraId="737A4BE3" w14:textId="77777777" w:rsidR="00BD4D6C" w:rsidRDefault="00BD4D6C" w:rsidP="00E7395C">
            <w:pPr>
              <w:jc w:val="both"/>
            </w:pPr>
          </w:p>
        </w:tc>
        <w:tc>
          <w:tcPr>
            <w:tcW w:w="687" w:type="dxa"/>
          </w:tcPr>
          <w:p w14:paraId="35BE3AC0" w14:textId="77777777" w:rsidR="00BD4D6C" w:rsidRDefault="00BD4D6C" w:rsidP="00E7395C">
            <w:pPr>
              <w:jc w:val="both"/>
            </w:pPr>
          </w:p>
        </w:tc>
        <w:tc>
          <w:tcPr>
            <w:tcW w:w="1875" w:type="dxa"/>
            <w:shd w:val="clear" w:color="auto" w:fill="auto"/>
          </w:tcPr>
          <w:p w14:paraId="5DE0B82E" w14:textId="77777777" w:rsidR="00BD4D6C" w:rsidRDefault="00BD4D6C" w:rsidP="00E7395C">
            <w:pPr>
              <w:jc w:val="both"/>
            </w:pPr>
          </w:p>
        </w:tc>
        <w:tc>
          <w:tcPr>
            <w:tcW w:w="1287" w:type="dxa"/>
            <w:shd w:val="clear" w:color="auto" w:fill="auto"/>
          </w:tcPr>
          <w:p w14:paraId="1106B426" w14:textId="77777777" w:rsidR="00BD4D6C" w:rsidRDefault="00BD4D6C" w:rsidP="00E7395C">
            <w:pPr>
              <w:jc w:val="both"/>
            </w:pPr>
          </w:p>
        </w:tc>
        <w:tc>
          <w:tcPr>
            <w:tcW w:w="1267" w:type="dxa"/>
          </w:tcPr>
          <w:p w14:paraId="4939DDCF" w14:textId="77777777" w:rsidR="00BD4D6C" w:rsidRDefault="00BD4D6C" w:rsidP="00E7395C">
            <w:pPr>
              <w:jc w:val="both"/>
            </w:pPr>
          </w:p>
        </w:tc>
        <w:tc>
          <w:tcPr>
            <w:tcW w:w="915" w:type="dxa"/>
          </w:tcPr>
          <w:p w14:paraId="4BFF3D64" w14:textId="77777777" w:rsidR="00BD4D6C" w:rsidRDefault="00BD4D6C" w:rsidP="00E7395C">
            <w:pPr>
              <w:jc w:val="both"/>
            </w:pPr>
          </w:p>
        </w:tc>
      </w:tr>
    </w:tbl>
    <w:p w14:paraId="37944191" w14:textId="77777777" w:rsidR="005F44EF" w:rsidRDefault="005F44EF" w:rsidP="005F44EF">
      <w:pPr>
        <w:jc w:val="both"/>
      </w:pPr>
    </w:p>
    <w:p w14:paraId="4DA41D95" w14:textId="77777777" w:rsidR="005F44EF" w:rsidRDefault="005F44EF" w:rsidP="005F44EF">
      <w:pPr>
        <w:jc w:val="both"/>
      </w:pPr>
    </w:p>
    <w:p w14:paraId="2C0FC907" w14:textId="77777777" w:rsidR="005F44EF" w:rsidRDefault="005F44EF" w:rsidP="005F44EF">
      <w:pPr>
        <w:jc w:val="both"/>
      </w:pPr>
      <w:r>
        <w:t>Pasūtījumu nodeva</w:t>
      </w:r>
      <w:r>
        <w:tab/>
      </w:r>
      <w:r>
        <w:tab/>
      </w:r>
      <w:r>
        <w:tab/>
      </w:r>
      <w:r>
        <w:tab/>
      </w:r>
      <w:r>
        <w:tab/>
      </w:r>
      <w:r>
        <w:tab/>
        <w:t>Pasūtījumu pieņēma</w:t>
      </w:r>
    </w:p>
    <w:p w14:paraId="749FDA98" w14:textId="77777777" w:rsidR="005F44EF" w:rsidRDefault="005F44EF" w:rsidP="005F44EF">
      <w:pPr>
        <w:jc w:val="both"/>
      </w:pPr>
    </w:p>
    <w:p w14:paraId="3391FD3E" w14:textId="77777777" w:rsidR="005F44EF" w:rsidRDefault="005F44EF" w:rsidP="005F44EF">
      <w:pPr>
        <w:jc w:val="both"/>
      </w:pPr>
      <w:r>
        <w:t>Izpildī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ūtītājs</w:t>
      </w:r>
    </w:p>
    <w:p w14:paraId="02AD0F77" w14:textId="77777777" w:rsidR="005F44EF" w:rsidRDefault="005F44EF" w:rsidP="005F44EF">
      <w:pPr>
        <w:jc w:val="both"/>
      </w:pPr>
    </w:p>
    <w:p w14:paraId="4436F6D6" w14:textId="77777777" w:rsidR="005F44EF" w:rsidRDefault="005F44EF" w:rsidP="005F44EF">
      <w:pPr>
        <w:jc w:val="both"/>
      </w:pPr>
    </w:p>
    <w:p w14:paraId="0BA848D6" w14:textId="77777777" w:rsidR="005F44EF" w:rsidRDefault="005F44EF" w:rsidP="005F44EF">
      <w:pPr>
        <w:jc w:val="both"/>
      </w:pPr>
      <w:r>
        <w:t>__________________________</w:t>
      </w:r>
      <w:r>
        <w:tab/>
      </w:r>
      <w:r>
        <w:tab/>
      </w:r>
      <w:r>
        <w:tab/>
      </w:r>
      <w:r>
        <w:tab/>
        <w:t>_____________________</w:t>
      </w:r>
    </w:p>
    <w:p w14:paraId="51FF0319" w14:textId="77777777" w:rsidR="005F44EF" w:rsidRDefault="005F44EF"/>
    <w:sectPr w:rsidR="005F44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70289" w14:textId="77777777" w:rsidR="00D36D3F" w:rsidRDefault="00D36D3F" w:rsidP="00CA48C8">
      <w:r>
        <w:separator/>
      </w:r>
    </w:p>
  </w:endnote>
  <w:endnote w:type="continuationSeparator" w:id="0">
    <w:p w14:paraId="7461A0D7" w14:textId="77777777" w:rsidR="00D36D3F" w:rsidRDefault="00D36D3F" w:rsidP="00CA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6A421" w14:textId="77777777" w:rsidR="00A07BD7" w:rsidRDefault="00A07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A70A7" w14:textId="77777777" w:rsidR="00A07BD7" w:rsidRDefault="00A07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E4909" w14:textId="77777777" w:rsidR="00A07BD7" w:rsidRDefault="00A07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6A941" w14:textId="77777777" w:rsidR="00D36D3F" w:rsidRDefault="00D36D3F" w:rsidP="00CA48C8">
      <w:r>
        <w:separator/>
      </w:r>
    </w:p>
  </w:footnote>
  <w:footnote w:type="continuationSeparator" w:id="0">
    <w:p w14:paraId="01AF18E8" w14:textId="77777777" w:rsidR="00D36D3F" w:rsidRDefault="00D36D3F" w:rsidP="00CA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2D23E" w14:textId="77777777" w:rsidR="00A07BD7" w:rsidRDefault="00A07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39526" w14:textId="77777777" w:rsidR="00A07BD7" w:rsidRPr="00A07BD7" w:rsidRDefault="00E82D03" w:rsidP="00A07BD7">
    <w:pPr>
      <w:spacing w:line="360" w:lineRule="auto"/>
      <w:jc w:val="right"/>
      <w:rPr>
        <w:sz w:val="20"/>
        <w:szCs w:val="20"/>
      </w:rPr>
    </w:pPr>
    <w:r>
      <w:tab/>
    </w:r>
    <w:r>
      <w:tab/>
    </w:r>
    <w:r w:rsidR="00A07BD7" w:rsidRPr="00A07BD7">
      <w:rPr>
        <w:sz w:val="20"/>
        <w:szCs w:val="20"/>
      </w:rPr>
      <w:t>Nolikuma par sabiedriskā pasūtījuma daļas, kuru pilda sabiedriskie elektroniskie plašsaziņas līdzekļi, finansējuma izlietojuma</w:t>
    </w:r>
    <w:r w:rsidR="00A312ED">
      <w:rPr>
        <w:sz w:val="20"/>
        <w:szCs w:val="20"/>
      </w:rPr>
      <w:t xml:space="preserve"> un atskaitīšanās</w:t>
    </w:r>
    <w:r w:rsidR="00A07BD7" w:rsidRPr="00A07BD7">
      <w:rPr>
        <w:sz w:val="20"/>
        <w:szCs w:val="20"/>
      </w:rPr>
      <w:t xml:space="preserve"> principiem </w:t>
    </w:r>
  </w:p>
  <w:p w14:paraId="45ADA60A" w14:textId="77777777" w:rsidR="00E82D03" w:rsidRPr="00A07BD7" w:rsidRDefault="00A07BD7" w:rsidP="00A07BD7">
    <w:pPr>
      <w:spacing w:line="360" w:lineRule="auto"/>
      <w:jc w:val="right"/>
    </w:pPr>
    <w:r w:rsidRPr="00A07BD7">
      <w:rPr>
        <w:sz w:val="20"/>
        <w:szCs w:val="20"/>
      </w:rPr>
      <w:t>Pielikums Nr.</w:t>
    </w:r>
    <w:r>
      <w:rPr>
        <w:sz w:val="20"/>
        <w:szCs w:val="20"/>
      </w:rPr>
      <w:t>3</w:t>
    </w:r>
  </w:p>
  <w:p w14:paraId="31C7B705" w14:textId="77777777" w:rsidR="00CA48C8" w:rsidRDefault="00CA4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9491" w14:textId="77777777" w:rsidR="00A07BD7" w:rsidRDefault="00A07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EF"/>
    <w:rsid w:val="000D3862"/>
    <w:rsid w:val="000E1434"/>
    <w:rsid w:val="00155249"/>
    <w:rsid w:val="001E223B"/>
    <w:rsid w:val="00266EEE"/>
    <w:rsid w:val="00312AA7"/>
    <w:rsid w:val="003819DB"/>
    <w:rsid w:val="004A3F6A"/>
    <w:rsid w:val="005A7B33"/>
    <w:rsid w:val="005C7D60"/>
    <w:rsid w:val="005F44EF"/>
    <w:rsid w:val="006504CE"/>
    <w:rsid w:val="00734440"/>
    <w:rsid w:val="00756D88"/>
    <w:rsid w:val="007F6A15"/>
    <w:rsid w:val="00A07BD7"/>
    <w:rsid w:val="00A312ED"/>
    <w:rsid w:val="00B67F91"/>
    <w:rsid w:val="00BD4D6C"/>
    <w:rsid w:val="00C01350"/>
    <w:rsid w:val="00C1170A"/>
    <w:rsid w:val="00C92A9E"/>
    <w:rsid w:val="00CA48C8"/>
    <w:rsid w:val="00D27020"/>
    <w:rsid w:val="00D36D3F"/>
    <w:rsid w:val="00E7395C"/>
    <w:rsid w:val="00E82D03"/>
    <w:rsid w:val="00F65380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06CBD959"/>
  <w15:chartTrackingRefBased/>
  <w15:docId w15:val="{0E5FA1B1-E7D8-46FB-8D7D-D1A10874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4EF"/>
    <w:pPr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F44EF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A48C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A48C8"/>
    <w:rPr>
      <w:sz w:val="24"/>
      <w:szCs w:val="24"/>
    </w:rPr>
  </w:style>
  <w:style w:type="paragraph" w:styleId="Footer">
    <w:name w:val="footer"/>
    <w:basedOn w:val="Normal"/>
    <w:link w:val="FooterChar"/>
    <w:rsid w:val="00CA48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CA48C8"/>
    <w:rPr>
      <w:sz w:val="24"/>
      <w:szCs w:val="24"/>
    </w:rPr>
  </w:style>
  <w:style w:type="paragraph" w:styleId="BalloonText">
    <w:name w:val="Balloon Text"/>
    <w:basedOn w:val="Normal"/>
    <w:link w:val="BalloonTextChar"/>
    <w:rsid w:val="00CA4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4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8BC397DCC98F74D93B57CAFE686A39C" ma:contentTypeVersion="12" ma:contentTypeDescription="Izveidot jaunu dokumentu." ma:contentTypeScope="" ma:versionID="79d8c1b463a52360ae193c90a59161e6">
  <xsd:schema xmlns:xsd="http://www.w3.org/2001/XMLSchema" xmlns:xs="http://www.w3.org/2001/XMLSchema" xmlns:p="http://schemas.microsoft.com/office/2006/metadata/properties" xmlns:ns2="5939c45f-95d8-4aad-9e57-ffa907322302" xmlns:ns3="496c1934-7801-413e-8546-ceeece853879" targetNamespace="http://schemas.microsoft.com/office/2006/metadata/properties" ma:root="true" ma:fieldsID="238b76b1d6f076ce6028f0b68f5b4eff" ns2:_="" ns3:_="">
    <xsd:import namespace="5939c45f-95d8-4aad-9e57-ffa907322302"/>
    <xsd:import namespace="496c1934-7801-413e-8546-ceeece8538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c45f-95d8-4aad-9e57-ffa9073223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1934-7801-413e-8546-ceeece853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9F447D-E01B-49E5-836A-4150373EE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9c45f-95d8-4aad-9e57-ffa907322302"/>
    <ds:schemaRef ds:uri="496c1934-7801-413e-8546-ceeece853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E090E-8474-426F-B678-CD8CE7125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A364D-F479-418C-B756-D92A64E7473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67EFB9C-5A65-4DA7-9138-B947933CEA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2B6091-C48A-4D46-AAEC-90CE3968F3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939c45f-95d8-4aad-9e57-ffa907322302"/>
    <ds:schemaRef ds:uri="http://purl.org/dc/elements/1.1/"/>
    <ds:schemaRef ds:uri="http://schemas.microsoft.com/office/2006/metadata/properties"/>
    <ds:schemaRef ds:uri="496c1934-7801-413e-8546-ceeece85387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IEŅEMŠANAS – NODOŠANAS AKTS</vt:lpstr>
    </vt:vector>
  </TitlesOfParts>
  <Company>NEPLPADOM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cp:lastModifiedBy>Dace Melbārzde</cp:lastModifiedBy>
  <cp:revision>2</cp:revision>
  <cp:lastPrinted>2016-08-02T07:35:00Z</cp:lastPrinted>
  <dcterms:created xsi:type="dcterms:W3CDTF">2020-08-31T10:47:00Z</dcterms:created>
  <dcterms:modified xsi:type="dcterms:W3CDTF">2020-08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94F09D6F9842849EE25F7798D6F6</vt:lpwstr>
  </property>
  <property fmtid="{D5CDD505-2E9C-101B-9397-08002B2CF9AE}" pid="3" name="display_urn:schemas-microsoft-com:office:office#Editor">
    <vt:lpwstr>Marija Dzelme</vt:lpwstr>
  </property>
  <property fmtid="{D5CDD505-2E9C-101B-9397-08002B2CF9AE}" pid="4" name="Order">
    <vt:lpwstr>2962800.00000000</vt:lpwstr>
  </property>
  <property fmtid="{D5CDD505-2E9C-101B-9397-08002B2CF9AE}" pid="5" name="ComplianceAssetId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Marija Dzelme</vt:lpwstr>
  </property>
</Properties>
</file>